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F7" w:rsidRPr="00846B69" w:rsidRDefault="00237EF7" w:rsidP="0046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49" w:rsidRPr="00846B69" w:rsidRDefault="00467049" w:rsidP="00BF4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69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467049" w:rsidRPr="00846B69" w:rsidRDefault="00467049" w:rsidP="00BF4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69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467049" w:rsidRPr="00846B69" w:rsidRDefault="00467049" w:rsidP="00BF4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69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467049" w:rsidRPr="00846B69" w:rsidRDefault="00F215DE" w:rsidP="00BF4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69">
        <w:rPr>
          <w:rFonts w:ascii="Times New Roman" w:hAnsi="Times New Roman" w:cs="Times New Roman"/>
          <w:sz w:val="28"/>
          <w:szCs w:val="28"/>
        </w:rPr>
        <w:t>9</w:t>
      </w:r>
      <w:r w:rsidR="00467049" w:rsidRPr="00846B69">
        <w:rPr>
          <w:rFonts w:ascii="Times New Roman" w:hAnsi="Times New Roman" w:cs="Times New Roman"/>
          <w:sz w:val="28"/>
          <w:szCs w:val="28"/>
        </w:rPr>
        <w:t xml:space="preserve"> класс, искусство</w:t>
      </w:r>
    </w:p>
    <w:p w:rsidR="00467049" w:rsidRPr="00846B69" w:rsidRDefault="00467049" w:rsidP="00BF4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69">
        <w:rPr>
          <w:rFonts w:ascii="Times New Roman" w:hAnsi="Times New Roman" w:cs="Times New Roman"/>
          <w:sz w:val="28"/>
          <w:szCs w:val="28"/>
        </w:rPr>
        <w:t>Учебник: Искусство 8-9 класс. Учебник для общеобразовательных организаций. М. «Просвещение», 2018 г.</w:t>
      </w:r>
    </w:p>
    <w:p w:rsidR="00467049" w:rsidRPr="00846B69" w:rsidRDefault="00467049" w:rsidP="00BF44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6B69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846B69">
        <w:rPr>
          <w:rFonts w:ascii="Times New Roman" w:hAnsi="Times New Roman"/>
          <w:sz w:val="28"/>
          <w:szCs w:val="28"/>
        </w:rPr>
        <w:t xml:space="preserve">Г.П.Сергеева, </w:t>
      </w:r>
      <w:proofErr w:type="spellStart"/>
      <w:r w:rsidRPr="00846B69">
        <w:rPr>
          <w:rFonts w:ascii="Times New Roman" w:hAnsi="Times New Roman"/>
          <w:sz w:val="28"/>
          <w:szCs w:val="28"/>
        </w:rPr>
        <w:t>И.Э.Кашекова</w:t>
      </w:r>
      <w:proofErr w:type="spellEnd"/>
      <w:r w:rsidRPr="00846B69">
        <w:rPr>
          <w:rFonts w:ascii="Times New Roman" w:hAnsi="Times New Roman"/>
          <w:sz w:val="28"/>
          <w:szCs w:val="28"/>
        </w:rPr>
        <w:t>, Е.Д.Критская</w:t>
      </w:r>
    </w:p>
    <w:p w:rsidR="00BF4414" w:rsidRPr="00846B69" w:rsidRDefault="00BF4414" w:rsidP="004670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38"/>
        <w:gridCol w:w="4392"/>
        <w:gridCol w:w="3115"/>
      </w:tblGrid>
      <w:tr w:rsidR="00467049" w:rsidRPr="00846B69" w:rsidTr="003605A7">
        <w:tc>
          <w:tcPr>
            <w:tcW w:w="1838" w:type="dxa"/>
          </w:tcPr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69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69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69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467049" w:rsidRPr="00846B69" w:rsidRDefault="00846B6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7049" w:rsidRPr="00846B69" w:rsidTr="003605A7">
        <w:tc>
          <w:tcPr>
            <w:tcW w:w="1838" w:type="dxa"/>
          </w:tcPr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6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49" w:rsidRPr="00846B69" w:rsidRDefault="00E56F67" w:rsidP="003605A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6B69">
              <w:rPr>
                <w:rFonts w:ascii="Times New Roman" w:eastAsia="Times New Roman" w:hAnsi="Times New Roman"/>
                <w:sz w:val="28"/>
                <w:szCs w:val="28"/>
              </w:rPr>
              <w:t xml:space="preserve">Воздействующая сила искусства. </w:t>
            </w:r>
          </w:p>
          <w:p w:rsidR="00237EF7" w:rsidRPr="00846B69" w:rsidRDefault="00237EF7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49" w:rsidRPr="00846B69" w:rsidRDefault="00E56F67" w:rsidP="003605A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6B69">
              <w:rPr>
                <w:rFonts w:ascii="Times New Roman" w:eastAsia="Times New Roman" w:hAnsi="Times New Roman"/>
                <w:sz w:val="28"/>
                <w:szCs w:val="28"/>
              </w:rPr>
              <w:t>Искусство предвосхищает будущее.</w:t>
            </w:r>
          </w:p>
          <w:p w:rsidR="00237EF7" w:rsidRPr="00846B69" w:rsidRDefault="00237EF7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EF7" w:rsidRPr="00846B69" w:rsidRDefault="00E56F67" w:rsidP="003605A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6B69">
              <w:rPr>
                <w:rFonts w:ascii="Times New Roman" w:eastAsia="Times New Roman" w:hAnsi="Times New Roman"/>
                <w:sz w:val="28"/>
                <w:szCs w:val="28"/>
              </w:rPr>
              <w:t>Дар созидания.</w:t>
            </w:r>
          </w:p>
          <w:p w:rsidR="00467049" w:rsidRPr="00846B69" w:rsidRDefault="00E56F67" w:rsidP="00360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B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67049" w:rsidRPr="00846B69" w:rsidRDefault="00E56F67" w:rsidP="00E5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69">
              <w:rPr>
                <w:rFonts w:ascii="Times New Roman" w:eastAsia="Times New Roman" w:hAnsi="Times New Roman"/>
                <w:sz w:val="28"/>
                <w:szCs w:val="28"/>
              </w:rPr>
              <w:t>Искусство и открытие мира для себя.</w:t>
            </w:r>
          </w:p>
          <w:p w:rsidR="00467049" w:rsidRPr="00846B69" w:rsidRDefault="00467049" w:rsidP="003605A7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049" w:rsidRPr="00846B69" w:rsidRDefault="00467049" w:rsidP="0036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49" w:rsidRPr="00846B69" w:rsidRDefault="00467049" w:rsidP="00846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6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 w:rsidR="00BF4414" w:rsidRPr="00846B69">
              <w:rPr>
                <w:rFonts w:ascii="Times New Roman" w:hAnsi="Times New Roman" w:cs="Times New Roman"/>
                <w:sz w:val="28"/>
                <w:szCs w:val="28"/>
              </w:rPr>
              <w:t>: Оформите пригласительный билет</w:t>
            </w:r>
            <w:r w:rsidR="00846B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F4414" w:rsidRPr="00846B69">
              <w:rPr>
                <w:rFonts w:ascii="Times New Roman" w:hAnsi="Times New Roman" w:cs="Times New Roman"/>
                <w:sz w:val="28"/>
                <w:szCs w:val="28"/>
              </w:rPr>
              <w:t>программу музыкального концерт</w:t>
            </w:r>
            <w:r w:rsidR="00846B69">
              <w:rPr>
                <w:rFonts w:ascii="Times New Roman" w:hAnsi="Times New Roman" w:cs="Times New Roman"/>
                <w:sz w:val="28"/>
                <w:szCs w:val="28"/>
              </w:rPr>
              <w:t>а (конкурса, фестиваля искусств)</w:t>
            </w:r>
            <w:bookmarkStart w:id="0" w:name="_GoBack"/>
            <w:bookmarkEnd w:id="0"/>
            <w:r w:rsidR="00846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7C8C" w:rsidRDefault="008F7C8C" w:rsidP="001B0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9CF" w:rsidRDefault="00ED49CF" w:rsidP="00ED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D49CF" w:rsidRDefault="00ED49CF" w:rsidP="00ED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в пригласительном билете и программе содержится полностью вся информация, красивое оформление;</w:t>
      </w:r>
    </w:p>
    <w:p w:rsidR="00ED49CF" w:rsidRDefault="00ED49CF" w:rsidP="00ED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</w:t>
      </w:r>
      <w:r w:rsidRPr="00ED4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гласительном билете и программе содержится полностью вся информация, но оформлено небрежно;</w:t>
      </w:r>
    </w:p>
    <w:p w:rsidR="00ED49CF" w:rsidRDefault="00ED49CF" w:rsidP="00ED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- в пригласительном билете и программе содержится не полностью вся информация, оформлено небрежно;</w:t>
      </w:r>
    </w:p>
    <w:p w:rsidR="00ED49CF" w:rsidRDefault="00ED49CF" w:rsidP="00ED49CF">
      <w:pPr>
        <w:rPr>
          <w:rFonts w:ascii="Times New Roman" w:hAnsi="Times New Roman" w:cs="Times New Roman"/>
          <w:sz w:val="28"/>
          <w:szCs w:val="28"/>
        </w:rPr>
      </w:pPr>
    </w:p>
    <w:p w:rsidR="00ED49CF" w:rsidRPr="00846B69" w:rsidRDefault="00ED49CF" w:rsidP="00ED49CF">
      <w:pPr>
        <w:rPr>
          <w:rFonts w:ascii="Times New Roman" w:hAnsi="Times New Roman" w:cs="Times New Roman"/>
          <w:sz w:val="28"/>
          <w:szCs w:val="28"/>
        </w:rPr>
      </w:pPr>
    </w:p>
    <w:sectPr w:rsidR="00ED49CF" w:rsidRPr="00846B69" w:rsidSect="00884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95178"/>
    <w:multiLevelType w:val="hybridMultilevel"/>
    <w:tmpl w:val="65001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E0F"/>
    <w:rsid w:val="0001683C"/>
    <w:rsid w:val="0002399E"/>
    <w:rsid w:val="001862B7"/>
    <w:rsid w:val="001B0E91"/>
    <w:rsid w:val="00237EF7"/>
    <w:rsid w:val="00390D89"/>
    <w:rsid w:val="00461AD0"/>
    <w:rsid w:val="00467049"/>
    <w:rsid w:val="00653CFA"/>
    <w:rsid w:val="00810113"/>
    <w:rsid w:val="00833F1B"/>
    <w:rsid w:val="00846B69"/>
    <w:rsid w:val="00884C3D"/>
    <w:rsid w:val="008A6B06"/>
    <w:rsid w:val="008F7C8C"/>
    <w:rsid w:val="009872E0"/>
    <w:rsid w:val="009D1296"/>
    <w:rsid w:val="00B95E6C"/>
    <w:rsid w:val="00BF4414"/>
    <w:rsid w:val="00CD0136"/>
    <w:rsid w:val="00DA2761"/>
    <w:rsid w:val="00DB43E2"/>
    <w:rsid w:val="00DB5403"/>
    <w:rsid w:val="00E0514E"/>
    <w:rsid w:val="00E56F67"/>
    <w:rsid w:val="00EA705D"/>
    <w:rsid w:val="00ED49CF"/>
    <w:rsid w:val="00F215DE"/>
    <w:rsid w:val="00FA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1B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rsid w:val="008F7C8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F7C8C"/>
    <w:pPr>
      <w:widowControl w:val="0"/>
      <w:shd w:val="clear" w:color="auto" w:fill="FFFFFF"/>
      <w:spacing w:after="0" w:line="211" w:lineRule="exact"/>
      <w:ind w:hanging="200"/>
      <w:jc w:val="both"/>
    </w:pPr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8F7C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AE20-FE06-4C7E-94DA-FA15175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Гость</cp:lastModifiedBy>
  <cp:revision>12</cp:revision>
  <cp:lastPrinted>2019-09-26T05:40:00Z</cp:lastPrinted>
  <dcterms:created xsi:type="dcterms:W3CDTF">2019-09-23T14:49:00Z</dcterms:created>
  <dcterms:modified xsi:type="dcterms:W3CDTF">2020-09-20T06:26:00Z</dcterms:modified>
</cp:coreProperties>
</file>